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both"/>
            </w:pPr>
            <w:r>
              <w:t>Смирнова Ольга Иван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F95A25" w:rsidP="00AB272B">
            <w:pPr>
              <w:jc w:val="center"/>
            </w:pPr>
            <w:r>
              <w:t>349508,63</w:t>
            </w:r>
          </w:p>
        </w:tc>
        <w:tc>
          <w:tcPr>
            <w:tcW w:w="1276" w:type="dxa"/>
          </w:tcPr>
          <w:p w:rsidR="00534C23" w:rsidRPr="00275474" w:rsidRDefault="00F95A25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F95A25" w:rsidP="00AB272B">
            <w:pPr>
              <w:jc w:val="center"/>
            </w:pPr>
            <w:r>
              <w:t>62,2</w:t>
            </w:r>
          </w:p>
        </w:tc>
        <w:tc>
          <w:tcPr>
            <w:tcW w:w="992" w:type="dxa"/>
          </w:tcPr>
          <w:p w:rsidR="00534C23" w:rsidRPr="00275474" w:rsidRDefault="00F95A25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F95A25" w:rsidP="0076672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794008" w:rsidRPr="00C543D9" w:rsidRDefault="00F95A25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F95A25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3E94" w:rsidRPr="00275474" w:rsidRDefault="00F95A25" w:rsidP="00473E94"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275474" w:rsidRDefault="00F95A25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3E94" w:rsidRPr="00F95A25" w:rsidRDefault="00766724" w:rsidP="00F95A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F95A25">
              <w:rPr>
                <w:lang w:val="en-US"/>
              </w:rPr>
              <w:t>CITROEN C4</w:t>
            </w:r>
          </w:p>
        </w:tc>
        <w:tc>
          <w:tcPr>
            <w:tcW w:w="1417" w:type="dxa"/>
          </w:tcPr>
          <w:p w:rsidR="00473E94" w:rsidRPr="00275474" w:rsidRDefault="00F95A25" w:rsidP="00473E94"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473E94" w:rsidRPr="00275474" w:rsidRDefault="00F95A25" w:rsidP="00473E94">
            <w:pPr>
              <w:jc w:val="center"/>
            </w:pPr>
            <w:r>
              <w:t>62,2</w:t>
            </w:r>
          </w:p>
        </w:tc>
        <w:tc>
          <w:tcPr>
            <w:tcW w:w="1094" w:type="dxa"/>
          </w:tcPr>
          <w:p w:rsidR="00473E94" w:rsidRPr="00275474" w:rsidRDefault="00F95A25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  <w:tr w:rsidR="00B56EB8" w:rsidRPr="00C543D9" w:rsidTr="00A074A0">
        <w:trPr>
          <w:trHeight w:val="149"/>
        </w:trPr>
        <w:tc>
          <w:tcPr>
            <w:tcW w:w="1696" w:type="dxa"/>
          </w:tcPr>
          <w:p w:rsidR="00B56EB8" w:rsidRDefault="00F95A25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ын</w:t>
            </w:r>
            <w:proofErr w:type="gramEnd"/>
          </w:p>
        </w:tc>
        <w:tc>
          <w:tcPr>
            <w:tcW w:w="1350" w:type="dxa"/>
          </w:tcPr>
          <w:p w:rsidR="00B56EB8" w:rsidRPr="004B438D" w:rsidRDefault="00B56EB8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B56EB8" w:rsidRDefault="00B56EB8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56EB8" w:rsidRDefault="00766724" w:rsidP="00473E94"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6EB8" w:rsidRDefault="0076672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56EB8" w:rsidRDefault="00F95A25" w:rsidP="00473E94">
            <w:proofErr w:type="gramStart"/>
            <w:r>
              <w:t>к</w:t>
            </w:r>
            <w:r w:rsidR="00B56EB8">
              <w:t>вартира</w:t>
            </w:r>
            <w:proofErr w:type="gramEnd"/>
          </w:p>
        </w:tc>
        <w:tc>
          <w:tcPr>
            <w:tcW w:w="1134" w:type="dxa"/>
          </w:tcPr>
          <w:p w:rsidR="00B56EB8" w:rsidRDefault="00F95A25" w:rsidP="00473E94">
            <w:pPr>
              <w:jc w:val="center"/>
            </w:pPr>
            <w:r>
              <w:t>62,2</w:t>
            </w:r>
            <w:bookmarkStart w:id="0" w:name="_GoBack"/>
            <w:bookmarkEnd w:id="0"/>
          </w:p>
        </w:tc>
        <w:tc>
          <w:tcPr>
            <w:tcW w:w="1094" w:type="dxa"/>
          </w:tcPr>
          <w:p w:rsidR="00B56EB8" w:rsidRDefault="00B56EB8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18" w:rsidRDefault="00647018">
      <w:r>
        <w:separator/>
      </w:r>
    </w:p>
  </w:endnote>
  <w:endnote w:type="continuationSeparator" w:id="0">
    <w:p w:rsidR="00647018" w:rsidRDefault="0064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18" w:rsidRDefault="00647018">
      <w:r>
        <w:separator/>
      </w:r>
    </w:p>
  </w:footnote>
  <w:footnote w:type="continuationSeparator" w:id="0">
    <w:p w:rsidR="00647018" w:rsidRDefault="0064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47018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5AD6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95A2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230-354C-4FB3-937E-1C4A33B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6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7T05:52:00Z</dcterms:created>
  <dcterms:modified xsi:type="dcterms:W3CDTF">2017-04-27T05:52:00Z</dcterms:modified>
</cp:coreProperties>
</file>